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3B" w:rsidRPr="00616D3B" w:rsidRDefault="00616D3B" w:rsidP="00616D3B">
      <w:pPr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16D3B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339B996B" wp14:editId="73595A43">
            <wp:simplePos x="0" y="0"/>
            <wp:positionH relativeFrom="column">
              <wp:posOffset>2377440</wp:posOffset>
            </wp:positionH>
            <wp:positionV relativeFrom="paragraph">
              <wp:posOffset>0</wp:posOffset>
            </wp:positionV>
            <wp:extent cx="1184910" cy="1017905"/>
            <wp:effectExtent l="0" t="0" r="0" b="0"/>
            <wp:wrapSquare wrapText="righ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D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textWrapping" w:clear="all"/>
      </w:r>
    </w:p>
    <w:p w:rsidR="00616D3B" w:rsidRPr="00616D3B" w:rsidRDefault="00616D3B" w:rsidP="00616D3B">
      <w:pPr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616D3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оссийская Федерация</w:t>
      </w:r>
    </w:p>
    <w:p w:rsidR="00616D3B" w:rsidRPr="00616D3B" w:rsidRDefault="00616D3B" w:rsidP="00616D3B">
      <w:pPr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616D3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амарская область</w:t>
      </w:r>
    </w:p>
    <w:p w:rsidR="00616D3B" w:rsidRPr="00616D3B" w:rsidRDefault="00616D3B" w:rsidP="00616D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616D3B" w:rsidRPr="00616D3B" w:rsidRDefault="00616D3B" w:rsidP="00616D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6D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 СЕЛЬСКОГО ПОСЕЛЕНИЯ ПИСКАЛЫ</w:t>
      </w:r>
    </w:p>
    <w:p w:rsidR="00616D3B" w:rsidRPr="00616D3B" w:rsidRDefault="00616D3B" w:rsidP="00616D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6D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proofErr w:type="gramStart"/>
      <w:r w:rsidRPr="00616D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АВРОПОЛЬСКИЙ</w:t>
      </w:r>
      <w:proofErr w:type="gramEnd"/>
    </w:p>
    <w:p w:rsidR="00616D3B" w:rsidRPr="00616D3B" w:rsidRDefault="00616D3B" w:rsidP="00616D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6D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АМАРСКОЙ ОБЛАСТИ</w:t>
      </w:r>
    </w:p>
    <w:p w:rsidR="00616D3B" w:rsidRDefault="00616D3B" w:rsidP="0061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D3B" w:rsidRPr="00616D3B" w:rsidRDefault="00616D3B" w:rsidP="0061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D3B" w:rsidRDefault="00616D3B" w:rsidP="00616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ПОСТАНОВЛЕНИЕ </w:t>
      </w:r>
    </w:p>
    <w:p w:rsidR="00616D3B" w:rsidRPr="00616D3B" w:rsidRDefault="00616D3B" w:rsidP="00616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616D3B" w:rsidRPr="00616D3B" w:rsidRDefault="00616D3B" w:rsidP="00616D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2 октября 2018</w:t>
      </w:r>
      <w:r w:rsidRPr="00616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6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616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16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6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6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6D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 w:rsidRPr="00616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16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16D3B" w:rsidRPr="00616D3B" w:rsidRDefault="00616D3B" w:rsidP="00616D3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W w:w="970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05"/>
      </w:tblGrid>
      <w:tr w:rsidR="00616D3B" w:rsidRPr="00616D3B" w:rsidTr="003636F2">
        <w:trPr>
          <w:tblCellSpacing w:w="0" w:type="dxa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D3B" w:rsidRDefault="00616D3B" w:rsidP="00616D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D3B" w:rsidRPr="00616D3B" w:rsidRDefault="00616D3B" w:rsidP="00616D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26DB" w:rsidRPr="00616D3B" w:rsidRDefault="001A26DB" w:rsidP="00616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3B">
        <w:rPr>
          <w:rFonts w:ascii="Times New Roman" w:hAnsi="Times New Roman" w:cs="Times New Roman"/>
          <w:b/>
          <w:sz w:val="28"/>
          <w:szCs w:val="28"/>
        </w:rPr>
        <w:t xml:space="preserve">«Об охране лесов от пожаров </w:t>
      </w:r>
      <w:r w:rsidR="00616D3B">
        <w:rPr>
          <w:rFonts w:ascii="Times New Roman" w:hAnsi="Times New Roman" w:cs="Times New Roman"/>
          <w:b/>
          <w:sz w:val="28"/>
          <w:szCs w:val="28"/>
        </w:rPr>
        <w:t>в</w:t>
      </w:r>
      <w:r w:rsidRPr="00616D3B">
        <w:rPr>
          <w:rFonts w:ascii="Times New Roman" w:hAnsi="Times New Roman" w:cs="Times New Roman"/>
          <w:b/>
          <w:sz w:val="28"/>
          <w:szCs w:val="28"/>
        </w:rPr>
        <w:t xml:space="preserve"> 2019 году на территории</w:t>
      </w:r>
      <w:r w:rsidR="00616D3B" w:rsidRPr="00616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D3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616D3B">
        <w:rPr>
          <w:rFonts w:ascii="Times New Roman" w:hAnsi="Times New Roman" w:cs="Times New Roman"/>
          <w:b/>
          <w:sz w:val="28"/>
          <w:szCs w:val="28"/>
        </w:rPr>
        <w:t>Пискалы</w:t>
      </w:r>
      <w:proofErr w:type="spellEnd"/>
      <w:r w:rsidRPr="00616D3B">
        <w:rPr>
          <w:rFonts w:ascii="Times New Roman" w:hAnsi="Times New Roman" w:cs="Times New Roman"/>
          <w:b/>
          <w:sz w:val="28"/>
          <w:szCs w:val="28"/>
        </w:rPr>
        <w:t>»</w:t>
      </w:r>
    </w:p>
    <w:p w:rsidR="001A26DB" w:rsidRPr="00616D3B" w:rsidRDefault="001A26DB" w:rsidP="00616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26DB" w:rsidRPr="00643768" w:rsidRDefault="001A26DB" w:rsidP="001A2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Pr="0064376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643768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43768">
        <w:rPr>
          <w:rFonts w:ascii="Times New Roman" w:hAnsi="Times New Roman" w:cs="Times New Roman"/>
          <w:sz w:val="24"/>
          <w:szCs w:val="24"/>
        </w:rPr>
        <w:t xml:space="preserve"> Самарской области и в целях предотвращения чрезвычайных ситуаций – лесных пожаров на территории сельского поселения </w:t>
      </w:r>
      <w:proofErr w:type="spellStart"/>
      <w:r w:rsidRPr="00643768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Pr="00643768">
        <w:rPr>
          <w:rFonts w:ascii="Times New Roman" w:hAnsi="Times New Roman" w:cs="Times New Roman"/>
          <w:sz w:val="24"/>
          <w:szCs w:val="24"/>
        </w:rPr>
        <w:t>,</w:t>
      </w:r>
    </w:p>
    <w:p w:rsidR="001A26DB" w:rsidRPr="00643768" w:rsidRDefault="001A26DB" w:rsidP="001A26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считаю необходимым:</w:t>
      </w:r>
    </w:p>
    <w:p w:rsidR="001A26DB" w:rsidRPr="00643768" w:rsidRDefault="001A26DB" w:rsidP="001A26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6DB" w:rsidRDefault="001A26DB" w:rsidP="001A26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768">
        <w:rPr>
          <w:rFonts w:ascii="Times New Roman" w:hAnsi="Times New Roman" w:cs="Times New Roman"/>
          <w:sz w:val="24"/>
          <w:szCs w:val="24"/>
        </w:rPr>
        <w:t>Для оперативного руководства и координации действий всех предприятий, организаций, независимо от форм собственности, по организации тушения</w:t>
      </w:r>
      <w:r>
        <w:rPr>
          <w:rFonts w:ascii="Times New Roman" w:hAnsi="Times New Roman" w:cs="Times New Roman"/>
          <w:sz w:val="24"/>
          <w:szCs w:val="24"/>
        </w:rPr>
        <w:t xml:space="preserve"> пожаров, в том числе лесных, образовать комиссию в следующем составе:</w:t>
      </w:r>
    </w:p>
    <w:p w:rsidR="001A26DB" w:rsidRDefault="001A26DB" w:rsidP="001A2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– Костыгов К.А.- глава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DB" w:rsidRDefault="00450644" w:rsidP="001A2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26DB" w:rsidRPr="00450644" w:rsidRDefault="001A26DB" w:rsidP="0045064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Pr="00450644">
        <w:rPr>
          <w:rFonts w:ascii="Times New Roman" w:hAnsi="Times New Roman" w:cs="Times New Roman"/>
          <w:sz w:val="24"/>
          <w:szCs w:val="24"/>
        </w:rPr>
        <w:t>ко</w:t>
      </w:r>
      <w:r w:rsidR="00450644">
        <w:rPr>
          <w:rFonts w:ascii="Times New Roman" w:hAnsi="Times New Roman" w:cs="Times New Roman"/>
          <w:sz w:val="24"/>
          <w:szCs w:val="24"/>
        </w:rPr>
        <w:t xml:space="preserve">миссии </w:t>
      </w:r>
      <w:r w:rsidRPr="00450644">
        <w:rPr>
          <w:rFonts w:ascii="Times New Roman" w:hAnsi="Times New Roman" w:cs="Times New Roman"/>
          <w:sz w:val="24"/>
          <w:szCs w:val="24"/>
        </w:rPr>
        <w:t xml:space="preserve">- Рассолов А.А, председатель Собрания  </w:t>
      </w:r>
    </w:p>
    <w:p w:rsidR="001A26DB" w:rsidRDefault="001A26DB" w:rsidP="0045064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редставителей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450644">
        <w:rPr>
          <w:rFonts w:ascii="Times New Roman" w:hAnsi="Times New Roman" w:cs="Times New Roman"/>
          <w:sz w:val="24"/>
          <w:szCs w:val="24"/>
        </w:rPr>
        <w:t>.</w:t>
      </w:r>
    </w:p>
    <w:p w:rsidR="001A26DB" w:rsidRDefault="001A26DB" w:rsidP="001A2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A26DB" w:rsidRDefault="001A26DB" w:rsidP="001A26D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 начальник участка № 1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 согласованию</w:t>
      </w:r>
    </w:p>
    <w:p w:rsidR="001A26DB" w:rsidRDefault="001A26DB" w:rsidP="001A26D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ова О.В., директор ГБОУ СОШ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 согласованию</w:t>
      </w:r>
    </w:p>
    <w:p w:rsidR="001A26DB" w:rsidRDefault="001A26DB" w:rsidP="001A26D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ев С.А., ж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1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ая Дубрава, по согласованию</w:t>
      </w:r>
    </w:p>
    <w:p w:rsidR="001A26DB" w:rsidRPr="00B91F78" w:rsidRDefault="001A26DB" w:rsidP="001A26D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26DB" w:rsidRDefault="001A26DB" w:rsidP="001A26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рактические отработки порядка взаимодействия привлекаемых к тушению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приятий и служб поселения.</w:t>
      </w:r>
    </w:p>
    <w:p w:rsidR="001A26DB" w:rsidRDefault="001A26DB" w:rsidP="001A2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6DB" w:rsidRDefault="001A26DB" w:rsidP="001A2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т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одой, 5 человек людских ресурсов с лопатами и ведрами.</w:t>
      </w:r>
    </w:p>
    <w:p w:rsidR="001A26DB" w:rsidRDefault="001A26DB" w:rsidP="001A2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ФХ «Дубравушка», ответственный Назаров С.Н, поставляет трактор с лесным плугом.</w:t>
      </w:r>
    </w:p>
    <w:p w:rsidR="001A26DB" w:rsidRDefault="001A26DB" w:rsidP="001A2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СОШ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тственный Гаврилова О.В., поставляет людские ресурсы в количестве 4 человек с лопатами и ведрами.</w:t>
      </w:r>
    </w:p>
    <w:p w:rsidR="001A26DB" w:rsidRPr="00792AA1" w:rsidRDefault="001A26DB" w:rsidP="001A2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6DB" w:rsidRDefault="009F1B7A" w:rsidP="001A26D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DB">
        <w:rPr>
          <w:rFonts w:ascii="Times New Roman" w:hAnsi="Times New Roman" w:cs="Times New Roman"/>
          <w:sz w:val="24"/>
          <w:szCs w:val="24"/>
        </w:rPr>
        <w:t xml:space="preserve">Сбор техники и людских ресурсов возле котельной села </w:t>
      </w:r>
      <w:proofErr w:type="spellStart"/>
      <w:r w:rsidR="001A26DB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1A26DB">
        <w:rPr>
          <w:rFonts w:ascii="Times New Roman" w:hAnsi="Times New Roman" w:cs="Times New Roman"/>
          <w:sz w:val="24"/>
          <w:szCs w:val="24"/>
        </w:rPr>
        <w:t>.</w:t>
      </w:r>
    </w:p>
    <w:p w:rsidR="001A26DB" w:rsidRDefault="009F1B7A" w:rsidP="001A26D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DB">
        <w:rPr>
          <w:rFonts w:ascii="Times New Roman" w:hAnsi="Times New Roman" w:cs="Times New Roman"/>
          <w:sz w:val="24"/>
          <w:szCs w:val="24"/>
        </w:rPr>
        <w:t>Оповещение через телефонную сеть или сигнальный «ревун» на здании администрации.</w:t>
      </w:r>
    </w:p>
    <w:p w:rsidR="001A26DB" w:rsidRDefault="001A26DB" w:rsidP="001A2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6DB" w:rsidRDefault="009F1B7A" w:rsidP="001A26D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DB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="001A26DB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1A26DB">
        <w:rPr>
          <w:rFonts w:ascii="Times New Roman" w:hAnsi="Times New Roman" w:cs="Times New Roman"/>
          <w:sz w:val="24"/>
          <w:szCs w:val="24"/>
        </w:rPr>
        <w:t xml:space="preserve"> по организации тушения пожаров, в том числе лесных, председателя Собрания Представителей </w:t>
      </w:r>
      <w:proofErr w:type="spellStart"/>
      <w:r w:rsidR="001A26DB">
        <w:rPr>
          <w:rFonts w:ascii="Times New Roman" w:hAnsi="Times New Roman" w:cs="Times New Roman"/>
          <w:sz w:val="24"/>
          <w:szCs w:val="24"/>
        </w:rPr>
        <w:t>Рассолова</w:t>
      </w:r>
      <w:proofErr w:type="spellEnd"/>
      <w:r w:rsidR="001A26DB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1A26DB" w:rsidRPr="00792AA1" w:rsidRDefault="001A26DB" w:rsidP="001A26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6DB" w:rsidRDefault="001A26DB" w:rsidP="001A26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руководителям предприятий:</w:t>
      </w:r>
    </w:p>
    <w:p w:rsidR="001A26DB" w:rsidRDefault="001A26DB" w:rsidP="001A2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6DB" w:rsidRDefault="001A26DB" w:rsidP="001A2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 в состоянии постоянной готовности имеющуюся специальную противопожарную технику, гидранты, инвентарь.</w:t>
      </w:r>
    </w:p>
    <w:p w:rsidR="001A26DB" w:rsidRDefault="001A26DB" w:rsidP="001A2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6DB" w:rsidRDefault="001A26DB" w:rsidP="001A2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и приказами, распоряжениями определить численный состав и ответственное должностное лицо для  организации тушения пожаров.</w:t>
      </w:r>
    </w:p>
    <w:p w:rsidR="009F1B7A" w:rsidRDefault="00450644" w:rsidP="009F1B7A">
      <w:pPr>
        <w:pStyle w:val="a4"/>
      </w:pPr>
      <w:r>
        <w:t>4</w:t>
      </w:r>
      <w:r w:rsidR="009F1B7A">
        <w:t>.  Рекомендовать р</w:t>
      </w:r>
      <w:r w:rsidR="00E8216F">
        <w:t>уководителям сельскохозяйственны</w:t>
      </w:r>
      <w:r w:rsidR="00A56461">
        <w:t>х предприятий</w:t>
      </w:r>
      <w:r w:rsidR="009F1B7A">
        <w:t>:</w:t>
      </w:r>
    </w:p>
    <w:p w:rsidR="00450644" w:rsidRDefault="00450644" w:rsidP="009F1B7A">
      <w:pPr>
        <w:pStyle w:val="a4"/>
      </w:pPr>
      <w:r>
        <w:t>4</w:t>
      </w:r>
      <w:r w:rsidR="009F1B7A">
        <w:t>.1. при проведении сельскохозяйственных работ обеспечить соблюдение мер пожарной безопасности на полях, прилегающих к лесным массивам;</w:t>
      </w:r>
    </w:p>
    <w:p w:rsidR="009F1B7A" w:rsidRDefault="00450644" w:rsidP="00450644">
      <w:pPr>
        <w:pStyle w:val="a4"/>
      </w:pPr>
      <w:r>
        <w:t>4</w:t>
      </w:r>
      <w:r w:rsidR="009F1B7A">
        <w:t xml:space="preserve">.2. не допускать проведения не </w:t>
      </w:r>
      <w:proofErr w:type="gramStart"/>
      <w:r w:rsidR="009F1B7A">
        <w:t>контролируемых</w:t>
      </w:r>
      <w:proofErr w:type="gramEnd"/>
      <w:r w:rsidR="009F1B7A">
        <w:t xml:space="preserve"> </w:t>
      </w:r>
      <w:proofErr w:type="spellStart"/>
      <w:r w:rsidR="009F1B7A">
        <w:t>сельхозпалов</w:t>
      </w:r>
      <w:proofErr w:type="spellEnd"/>
      <w:r w:rsidR="009F1B7A">
        <w:t>;</w:t>
      </w:r>
    </w:p>
    <w:p w:rsidR="001A26DB" w:rsidRPr="00450644" w:rsidRDefault="00450644" w:rsidP="00450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A26DB" w:rsidRPr="00450644">
        <w:rPr>
          <w:rFonts w:ascii="Times New Roman" w:hAnsi="Times New Roman" w:cs="Times New Roman"/>
          <w:sz w:val="24"/>
          <w:szCs w:val="24"/>
        </w:rPr>
        <w:t>С наступлением сухой погоды летнего периода (в период с момента схода снежного покрова до  наступления устойчивой дождливой осенней погоды) запретить без пропусков въезд в леса поселения всех видов 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6DB" w:rsidRPr="00C92E5F" w:rsidRDefault="00C92E5F" w:rsidP="00C92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A26DB" w:rsidRPr="00C92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.03.2018 года провести проверку средств пожаротушения, а также приспособленной для тушения пожаров техники.</w:t>
      </w:r>
    </w:p>
    <w:p w:rsidR="001A26DB" w:rsidRPr="00C92E5F" w:rsidRDefault="00C92E5F" w:rsidP="00C9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A26DB" w:rsidRPr="00C9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аружении лесного пожара сообщать в ЕДДС </w:t>
      </w:r>
      <w:r w:rsidR="00A02F0C" w:rsidRPr="00C9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2F0C" w:rsidRPr="00C92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A02F0C" w:rsidRPr="00C9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6DB" w:rsidRPr="00C92E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A02F0C" w:rsidRPr="00C92E5F">
        <w:rPr>
          <w:rFonts w:ascii="Times New Roman" w:eastAsia="Times New Roman" w:hAnsi="Times New Roman" w:cs="Times New Roman"/>
          <w:sz w:val="24"/>
          <w:szCs w:val="24"/>
          <w:lang w:eastAsia="ru-RU"/>
        </w:rPr>
        <w:t>28-18-20</w:t>
      </w:r>
      <w:r w:rsidR="001A26DB" w:rsidRPr="00C9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2F0C" w:rsidRPr="00C92E5F">
        <w:rPr>
          <w:rFonts w:ascii="Times New Roman" w:eastAsia="Times New Roman" w:hAnsi="Times New Roman" w:cs="Times New Roman"/>
          <w:sz w:val="24"/>
          <w:szCs w:val="24"/>
          <w:lang w:eastAsia="ru-RU"/>
        </w:rPr>
        <w:t>28-28-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77B" w:rsidRPr="0065177B" w:rsidRDefault="0065177B" w:rsidP="006517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177B" w:rsidRPr="00B91F78" w:rsidRDefault="0065177B" w:rsidP="006517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DB" w:rsidRPr="00D114D4" w:rsidRDefault="001A26DB" w:rsidP="006517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4D4">
        <w:rPr>
          <w:rFonts w:ascii="Times New Roman" w:hAnsi="Times New Roman" w:cs="Times New Roman"/>
          <w:sz w:val="24"/>
          <w:szCs w:val="24"/>
        </w:rPr>
        <w:t xml:space="preserve">   Глава   сельского п</w:t>
      </w:r>
      <w:r w:rsidR="0065177B">
        <w:rPr>
          <w:rFonts w:ascii="Times New Roman" w:hAnsi="Times New Roman" w:cs="Times New Roman"/>
          <w:sz w:val="24"/>
          <w:szCs w:val="24"/>
        </w:rPr>
        <w:t xml:space="preserve">оселения </w:t>
      </w:r>
      <w:proofErr w:type="spellStart"/>
      <w:r w:rsidR="0065177B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Pr="00D114D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517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А.Костыгов</w:t>
      </w:r>
      <w:proofErr w:type="spellEnd"/>
    </w:p>
    <w:p w:rsidR="001A26DB" w:rsidRPr="00DC6973" w:rsidRDefault="001A26DB" w:rsidP="001A2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6DB" w:rsidRPr="00DC6973" w:rsidRDefault="001A26DB" w:rsidP="001A2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406" w:rsidRDefault="001D4406"/>
    <w:p w:rsidR="009F1B7A" w:rsidRDefault="009F1B7A"/>
    <w:p w:rsidR="00C92E5F" w:rsidRDefault="00C92E5F"/>
    <w:p w:rsidR="00657CB4" w:rsidRDefault="00657CB4" w:rsidP="00A56461">
      <w:pPr>
        <w:spacing w:before="100" w:beforeAutospacing="1" w:after="100" w:afterAutospacing="1" w:line="240" w:lineRule="auto"/>
      </w:pPr>
    </w:p>
    <w:p w:rsidR="00657CB4" w:rsidRDefault="00657CB4" w:rsidP="009F1B7A">
      <w:pPr>
        <w:spacing w:before="100" w:beforeAutospacing="1" w:after="100" w:afterAutospacing="1" w:line="240" w:lineRule="auto"/>
        <w:jc w:val="right"/>
      </w:pPr>
    </w:p>
    <w:p w:rsidR="009F1B7A" w:rsidRPr="009F1B7A" w:rsidRDefault="009F1B7A" w:rsidP="009F1B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9F1B7A" w:rsidRPr="009F1B7A" w:rsidRDefault="009F1B7A" w:rsidP="009F1B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56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9F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9F1B7A" w:rsidRPr="009F1B7A" w:rsidRDefault="00263D40" w:rsidP="00263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9F1B7A" w:rsidRPr="009F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</w:p>
    <w:p w:rsidR="009F1B7A" w:rsidRPr="009F1B7A" w:rsidRDefault="00A56461" w:rsidP="009F1B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C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263D4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F1B7A" w:rsidRPr="009F1B7A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B7A" w:rsidRPr="009F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9F1B7A" w:rsidRPr="009F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1B7A" w:rsidRPr="009F1B7A" w:rsidRDefault="009F1B7A" w:rsidP="009F1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 </w:t>
      </w:r>
    </w:p>
    <w:p w:rsidR="009F1B7A" w:rsidRPr="009F1B7A" w:rsidRDefault="009F1B7A" w:rsidP="009F1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F1B7A" w:rsidRPr="00657CB4" w:rsidRDefault="009F1B7A" w:rsidP="00657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</w:t>
      </w:r>
    </w:p>
    <w:p w:rsidR="009F1B7A" w:rsidRPr="00657CB4" w:rsidRDefault="009F1B7A" w:rsidP="00657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технических мероприятий по профилактике </w:t>
      </w:r>
    </w:p>
    <w:p w:rsidR="00657CB4" w:rsidRPr="00657CB4" w:rsidRDefault="009F1B7A" w:rsidP="00657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ых пожаров в сельском поселении</w:t>
      </w:r>
      <w:r w:rsidR="00263D40" w:rsidRPr="0065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63D40" w:rsidRPr="0065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лы</w:t>
      </w:r>
      <w:proofErr w:type="spellEnd"/>
      <w:r w:rsidRPr="0065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263D40" w:rsidRPr="0065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5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 </w:t>
      </w:r>
    </w:p>
    <w:p w:rsidR="009F1B7A" w:rsidRPr="00657CB4" w:rsidRDefault="009F1B7A" w:rsidP="00657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320" w:type="dxa"/>
        <w:tblCellSpacing w:w="0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6488"/>
        <w:gridCol w:w="1791"/>
        <w:gridCol w:w="1650"/>
      </w:tblGrid>
      <w:tr w:rsidR="009F1B7A" w:rsidRPr="009F1B7A" w:rsidTr="00657C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657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F1B7A" w:rsidRPr="009F1B7A" w:rsidRDefault="009F1B7A" w:rsidP="00657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657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657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657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9F1B7A" w:rsidRPr="009F1B7A" w:rsidTr="00657C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9F1B7A" w:rsidRPr="009F1B7A" w:rsidTr="00657C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с населением на темы охраны лесов от пожа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C92E5F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  <w:r w:rsidR="009F1B7A"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B7A" w:rsidRPr="009F1B7A" w:rsidTr="00657C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ается сжигание </w:t>
            </w:r>
            <w:proofErr w:type="spellStart"/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жин</w:t>
            </w:r>
            <w:proofErr w:type="spellEnd"/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ерни трав и посевов вблизи лесных массив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ующие субъекты </w:t>
            </w:r>
          </w:p>
        </w:tc>
      </w:tr>
      <w:tr w:rsidR="009F1B7A" w:rsidRPr="009F1B7A" w:rsidTr="00657C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263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бросать</w:t>
            </w:r>
            <w:r w:rsidR="0026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, горящие спички, окур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9F1B7A" w:rsidRPr="009F1B7A" w:rsidTr="00657C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0D1BA8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B7A"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ается оставлять промасленные или пропитанные бензином, керосином или иными горючими веществами материалы (бумагу, паклю, вату и др.) в не предусмотренных для этого мест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C92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, хозяйствующие субъекты </w:t>
            </w:r>
          </w:p>
        </w:tc>
      </w:tr>
      <w:tr w:rsidR="009F1B7A" w:rsidRPr="009F1B7A" w:rsidTr="00657C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0D1BA8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1B7A"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ается засорение леса бытовыми, строительными, промышленными и иными отходами и мусор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9F1B7A" w:rsidRPr="009F1B7A" w:rsidTr="00657C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0D1BA8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F1B7A"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620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ается разводить костры в хвойных молодняках, на гарях, на участках поврежденного леса, в местах рубок, не очищенных от порубочных остатков и заготовленной древесины, в местах с подсохшей травой, а также под кронами деревье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B7A" w:rsidRPr="009F1B7A" w:rsidRDefault="009F1B7A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C92E5F" w:rsidRPr="009F1B7A" w:rsidTr="00657CB4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5F" w:rsidRPr="009F1B7A" w:rsidRDefault="000D1BA8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5F" w:rsidRPr="009F1B7A" w:rsidRDefault="00937F04" w:rsidP="009F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исправность техники, находящейся на    </w:t>
            </w:r>
            <w:r w:rsidRPr="00C9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ии добровольных пожарных кома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5F" w:rsidRPr="009F1B7A" w:rsidRDefault="00657CB4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5F" w:rsidRPr="009F1B7A" w:rsidRDefault="00657CB4" w:rsidP="00C92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гов К.А.</w:t>
            </w:r>
          </w:p>
        </w:tc>
      </w:tr>
      <w:tr w:rsidR="00937F04" w:rsidRPr="009F1B7A" w:rsidTr="00657CB4">
        <w:trPr>
          <w:trHeight w:val="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F04" w:rsidRPr="009F1B7A" w:rsidRDefault="000D1BA8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F04" w:rsidRPr="009F1B7A" w:rsidRDefault="00657CB4" w:rsidP="009F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37F04" w:rsidRPr="0093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приведению в исправное</w:t>
            </w:r>
            <w:r w:rsidR="0093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937F04" w:rsidRPr="0093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остояние </w:t>
            </w:r>
            <w:r w:rsidR="00937F04" w:rsidRPr="0093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противопожарного водоснаб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F04" w:rsidRPr="009F1B7A" w:rsidRDefault="00657CB4" w:rsidP="009F1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F04" w:rsidRPr="009F1B7A" w:rsidRDefault="00657CB4" w:rsidP="00C92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гов К.А.</w:t>
            </w:r>
          </w:p>
        </w:tc>
      </w:tr>
      <w:tr w:rsidR="00937F04" w:rsidRPr="00B10D2D" w:rsidTr="00657C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4" w:rsidRPr="00937F04" w:rsidRDefault="000D1BA8" w:rsidP="00620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37F04" w:rsidRPr="00937F04" w:rsidRDefault="00937F04" w:rsidP="00657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при выезде из населенных пунктов стенды, аншлаги и стандартные знаки о предупреждении пожаров, запрещен</w:t>
            </w:r>
            <w:r w:rsidR="0065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ъезда в леса.</w:t>
            </w:r>
            <w:r w:rsidRPr="00F6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37F04" w:rsidRPr="00937F04" w:rsidRDefault="00657CB4" w:rsidP="00657C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6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ый пери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04" w:rsidRPr="00B10D2D" w:rsidRDefault="00657CB4" w:rsidP="00B10D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лов А.А.</w:t>
            </w:r>
          </w:p>
        </w:tc>
      </w:tr>
      <w:tr w:rsidR="00657CB4" w:rsidRPr="00B10D2D" w:rsidTr="00657C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B4" w:rsidRPr="00937F04" w:rsidRDefault="00657CB4" w:rsidP="000D1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57CB4" w:rsidRPr="00937F04" w:rsidRDefault="00657CB4" w:rsidP="00937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листовок, памяток среди населения в периоды повышенной пожарной опасности в лесах, призывающих к осторожному обращению с огнем в лесу.</w:t>
            </w:r>
          </w:p>
        </w:tc>
        <w:tc>
          <w:tcPr>
            <w:tcW w:w="17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57CB4" w:rsidRPr="00937F04" w:rsidRDefault="00657CB4" w:rsidP="00657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B4" w:rsidRPr="00B10D2D" w:rsidRDefault="00657CB4" w:rsidP="00657C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нинаЛ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F1B7A" w:rsidRDefault="009F1B7A"/>
    <w:sectPr w:rsidR="009F1B7A" w:rsidSect="00657CB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B5327"/>
    <w:multiLevelType w:val="hybridMultilevel"/>
    <w:tmpl w:val="C3C29E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E1690"/>
    <w:multiLevelType w:val="hybridMultilevel"/>
    <w:tmpl w:val="B1989D50"/>
    <w:lvl w:ilvl="0" w:tplc="08B20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F94D38"/>
    <w:multiLevelType w:val="multilevel"/>
    <w:tmpl w:val="5482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DB"/>
    <w:rsid w:val="000C466B"/>
    <w:rsid w:val="000D1BA8"/>
    <w:rsid w:val="001A26DB"/>
    <w:rsid w:val="001D4406"/>
    <w:rsid w:val="00263D40"/>
    <w:rsid w:val="00450644"/>
    <w:rsid w:val="00505795"/>
    <w:rsid w:val="005E0C47"/>
    <w:rsid w:val="00616D3B"/>
    <w:rsid w:val="0062092F"/>
    <w:rsid w:val="0065177B"/>
    <w:rsid w:val="00657CB4"/>
    <w:rsid w:val="00937F04"/>
    <w:rsid w:val="009F1B7A"/>
    <w:rsid w:val="00A02F0C"/>
    <w:rsid w:val="00A56461"/>
    <w:rsid w:val="00B10D2D"/>
    <w:rsid w:val="00C92E5F"/>
    <w:rsid w:val="00E8216F"/>
    <w:rsid w:val="00F6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B1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B1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7C4C-A604-45BB-83CC-30CA387D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22T09:48:00Z</cp:lastPrinted>
  <dcterms:created xsi:type="dcterms:W3CDTF">2018-10-18T09:32:00Z</dcterms:created>
  <dcterms:modified xsi:type="dcterms:W3CDTF">2018-10-22T09:49:00Z</dcterms:modified>
</cp:coreProperties>
</file>